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184A" w14:textId="77777777" w:rsidR="007355B5" w:rsidRDefault="007355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A45624" wp14:editId="73895CB2">
                <wp:simplePos x="0" y="0"/>
                <wp:positionH relativeFrom="column">
                  <wp:posOffset>3148965</wp:posOffset>
                </wp:positionH>
                <wp:positionV relativeFrom="paragraph">
                  <wp:posOffset>4177030</wp:posOffset>
                </wp:positionV>
                <wp:extent cx="295275" cy="2952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DD2E" w14:textId="77777777" w:rsidR="007355B5" w:rsidRDefault="007355B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EA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95pt;margin-top:328.9pt;width:23.2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">
                <v:textbox>
                  <w:txbxContent>
                    <w:p w:rsidR="007355B5" w:rsidRDefault="007355B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B60CA6" wp14:editId="1E104367">
                <wp:simplePos x="0" y="0"/>
                <wp:positionH relativeFrom="column">
                  <wp:posOffset>3472815</wp:posOffset>
                </wp:positionH>
                <wp:positionV relativeFrom="paragraph">
                  <wp:posOffset>4177030</wp:posOffset>
                </wp:positionV>
                <wp:extent cx="1771650" cy="285750"/>
                <wp:effectExtent l="0" t="0" r="1905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CA84" w14:textId="57A965C5" w:rsidR="007355B5" w:rsidRDefault="007355B5">
                            <w:r>
                              <w:t xml:space="preserve">Base de Datos </w:t>
                            </w:r>
                          </w:p>
                          <w:p w14:paraId="18B22C22" w14:textId="77777777" w:rsidR="00E13004" w:rsidRDefault="00E13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60C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3.45pt;margin-top:328.9pt;width:139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">
                <v:textbox>
                  <w:txbxContent>
                    <w:p w14:paraId="238DCA84" w14:textId="57A965C5" w:rsidR="007355B5" w:rsidRDefault="007355B5">
                      <w:r>
                        <w:t xml:space="preserve">Base de Datos </w:t>
                      </w:r>
                    </w:p>
                    <w:p w14:paraId="18B22C22" w14:textId="77777777" w:rsidR="00E13004" w:rsidRDefault="00E130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68D13" wp14:editId="3D8EF6C2">
                <wp:simplePos x="0" y="0"/>
                <wp:positionH relativeFrom="column">
                  <wp:posOffset>2482215</wp:posOffset>
                </wp:positionH>
                <wp:positionV relativeFrom="paragraph">
                  <wp:posOffset>2681605</wp:posOffset>
                </wp:positionV>
                <wp:extent cx="466725" cy="1628775"/>
                <wp:effectExtent l="342900" t="0" r="9525" b="85725"/>
                <wp:wrapNone/>
                <wp:docPr id="10" name="Conector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628775"/>
                        </a:xfrm>
                        <a:prstGeom prst="curvedConnector3">
                          <a:avLst>
                            <a:gd name="adj1" fmla="val -72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DE6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0" o:spid="_x0000_s1026" type="#_x0000_t38" style="position:absolute;margin-left:195.45pt;margin-top:211.15pt;width:36.7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" adj="-157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D36D6" wp14:editId="1A4D78BA">
                <wp:simplePos x="0" y="0"/>
                <wp:positionH relativeFrom="column">
                  <wp:posOffset>1196340</wp:posOffset>
                </wp:positionH>
                <wp:positionV relativeFrom="paragraph">
                  <wp:posOffset>2481580</wp:posOffset>
                </wp:positionV>
                <wp:extent cx="533400" cy="590550"/>
                <wp:effectExtent l="0" t="38100" r="5715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A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94.2pt;margin-top:195.4pt;width:42pt;height:4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D27E7" wp14:editId="5E908276">
                <wp:simplePos x="0" y="0"/>
                <wp:positionH relativeFrom="margin">
                  <wp:posOffset>501015</wp:posOffset>
                </wp:positionH>
                <wp:positionV relativeFrom="paragraph">
                  <wp:posOffset>3129280</wp:posOffset>
                </wp:positionV>
                <wp:extent cx="1504950" cy="140462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7367" w14:textId="77777777" w:rsidR="00261A25" w:rsidRDefault="00790771">
                            <w:r>
                              <w:t>Nómina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71C72" id="_x0000_s1028" type="#_x0000_t202" style="position:absolute;margin-left:39.45pt;margin-top:246.4pt;width:11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" filled="f" stroked="f">
                <v:textbox style="mso-fit-shape-to-text:t">
                  <w:txbxContent>
                    <w:p w:rsidR="00261A25" w:rsidRDefault="00790771">
                      <w:r>
                        <w:t>Nómina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771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9D5E3" wp14:editId="6DBF4A51">
                <wp:simplePos x="0" y="0"/>
                <wp:positionH relativeFrom="column">
                  <wp:posOffset>2510790</wp:posOffset>
                </wp:positionH>
                <wp:positionV relativeFrom="paragraph">
                  <wp:posOffset>614680</wp:posOffset>
                </wp:positionV>
                <wp:extent cx="0" cy="361950"/>
                <wp:effectExtent l="76200" t="0" r="7620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5E59A" id="Conector recto de flecha 9" o:spid="_x0000_s1026" type="#_x0000_t32" style="position:absolute;margin-left:197.7pt;margin-top:48.4pt;width:0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9077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92F1FF" wp14:editId="465AA51E">
                <wp:simplePos x="0" y="0"/>
                <wp:positionH relativeFrom="margin">
                  <wp:posOffset>1844040</wp:posOffset>
                </wp:positionH>
                <wp:positionV relativeFrom="paragraph">
                  <wp:posOffset>309880</wp:posOffset>
                </wp:positionV>
                <wp:extent cx="1333500" cy="29527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53D1" w14:textId="77777777" w:rsidR="00261A25" w:rsidRDefault="00261A25">
                            <w:r>
                              <w:t>Datos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2D1D" id="_x0000_s1029" type="#_x0000_t202" style="position:absolute;margin-left:145.2pt;margin-top:24.4pt;width:10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" filled="f" stroked="f">
                <v:textbox>
                  <w:txbxContent>
                    <w:p w:rsidR="00261A25" w:rsidRDefault="00261A25">
                      <w:r>
                        <w:t>Datos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77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D55CE" wp14:editId="49517483">
                <wp:simplePos x="0" y="0"/>
                <wp:positionH relativeFrom="column">
                  <wp:posOffset>1701165</wp:posOffset>
                </wp:positionH>
                <wp:positionV relativeFrom="paragraph">
                  <wp:posOffset>1700530</wp:posOffset>
                </wp:positionV>
                <wp:extent cx="1514475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4480" w14:textId="12B689A5" w:rsidR="00261A25" w:rsidRDefault="00E1300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grega Datos</w:t>
                            </w:r>
                          </w:p>
                          <w:p w14:paraId="7FCB3DCD" w14:textId="77777777" w:rsidR="00E13004" w:rsidRPr="00E13004" w:rsidRDefault="00E1300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D55CE" id="_x0000_s1030" type="#_x0000_t202" style="position:absolute;margin-left:133.95pt;margin-top:133.9pt;width:11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" filled="f" stroked="f">
                <v:textbox style="mso-fit-shape-to-text:t">
                  <w:txbxContent>
                    <w:p w14:paraId="58CC4480" w14:textId="12B689A5" w:rsidR="00261A25" w:rsidRDefault="00E1300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grega Datos</w:t>
                      </w:r>
                    </w:p>
                    <w:p w14:paraId="7FCB3DCD" w14:textId="77777777" w:rsidR="00E13004" w:rsidRPr="00E13004" w:rsidRDefault="00E1300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0771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F93AA" wp14:editId="0600C4F1">
                <wp:simplePos x="0" y="0"/>
                <wp:positionH relativeFrom="margin">
                  <wp:posOffset>1396365</wp:posOffset>
                </wp:positionH>
                <wp:positionV relativeFrom="paragraph">
                  <wp:posOffset>957580</wp:posOffset>
                </wp:positionV>
                <wp:extent cx="2238375" cy="17240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6840" id="Elipse 2" o:spid="_x0000_s1026" style="position:absolute;margin-left:109.95pt;margin-top:75.4pt;width:176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79077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8FFF68" wp14:editId="3D4618EA">
                <wp:simplePos x="0" y="0"/>
                <wp:positionH relativeFrom="column">
                  <wp:posOffset>224790</wp:posOffset>
                </wp:positionH>
                <wp:positionV relativeFrom="paragraph">
                  <wp:posOffset>243205</wp:posOffset>
                </wp:positionV>
                <wp:extent cx="590550" cy="2857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2C81" w14:textId="1D1DA84E" w:rsidR="00261A25" w:rsidRDefault="00261A25">
                            <w:r>
                              <w:t xml:space="preserve">Hijo </w:t>
                            </w:r>
                            <w:r w:rsidR="00E1300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FF68" id="_x0000_s1031" type="#_x0000_t202" style="position:absolute;margin-left:17.7pt;margin-top:19.15pt;width:46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" fillcolor="white [3201]" strokecolor="#5b9bd5 [3204]" strokeweight="1pt">
                <v:textbox>
                  <w:txbxContent>
                    <w:p w14:paraId="7BD52C81" w14:textId="1D1DA84E" w:rsidR="00261A25" w:rsidRDefault="00261A25">
                      <w:r>
                        <w:t xml:space="preserve">Hijo </w:t>
                      </w:r>
                      <w:r w:rsidR="00E13004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771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A492" wp14:editId="5C544D87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4857750" cy="35909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278E" id="Rectángulo 1" o:spid="_x0000_s1026" style="position:absolute;margin-left:0;margin-top:7.9pt;width:382.5pt;height:28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8948E7F" w14:textId="77777777" w:rsidR="007355B5" w:rsidRPr="007355B5" w:rsidRDefault="007355B5" w:rsidP="007355B5"/>
    <w:p w14:paraId="362B8025" w14:textId="77777777" w:rsidR="007355B5" w:rsidRPr="007355B5" w:rsidRDefault="007355B5" w:rsidP="007355B5"/>
    <w:p w14:paraId="3DDFD565" w14:textId="77777777" w:rsidR="007355B5" w:rsidRPr="007355B5" w:rsidRDefault="007355B5" w:rsidP="007355B5"/>
    <w:p w14:paraId="4F0A683F" w14:textId="77777777" w:rsidR="007355B5" w:rsidRPr="007355B5" w:rsidRDefault="007355B5" w:rsidP="007355B5"/>
    <w:p w14:paraId="5D4E0995" w14:textId="77777777" w:rsidR="007355B5" w:rsidRPr="007355B5" w:rsidRDefault="007355B5" w:rsidP="007355B5"/>
    <w:p w14:paraId="15D28B06" w14:textId="77777777" w:rsidR="007355B5" w:rsidRPr="007355B5" w:rsidRDefault="007355B5" w:rsidP="007355B5"/>
    <w:p w14:paraId="492C1C40" w14:textId="77777777" w:rsidR="007355B5" w:rsidRPr="007355B5" w:rsidRDefault="007355B5" w:rsidP="007355B5"/>
    <w:p w14:paraId="3C44B07F" w14:textId="77777777" w:rsidR="007355B5" w:rsidRPr="007355B5" w:rsidRDefault="007355B5" w:rsidP="007355B5"/>
    <w:p w14:paraId="3233CB88" w14:textId="77777777" w:rsidR="007355B5" w:rsidRPr="007355B5" w:rsidRDefault="007355B5" w:rsidP="007355B5"/>
    <w:p w14:paraId="0814009E" w14:textId="77777777" w:rsidR="007355B5" w:rsidRPr="007355B5" w:rsidRDefault="007355B5" w:rsidP="007355B5"/>
    <w:p w14:paraId="02686992" w14:textId="77777777" w:rsidR="007355B5" w:rsidRPr="007355B5" w:rsidRDefault="007355B5" w:rsidP="007355B5"/>
    <w:p w14:paraId="7AA6B40B" w14:textId="77777777" w:rsidR="007355B5" w:rsidRPr="007355B5" w:rsidRDefault="007355B5" w:rsidP="007355B5"/>
    <w:p w14:paraId="6855F811" w14:textId="77777777" w:rsidR="007355B5" w:rsidRPr="007355B5" w:rsidRDefault="007355B5" w:rsidP="007355B5"/>
    <w:p w14:paraId="451A8E80" w14:textId="77777777" w:rsidR="007355B5" w:rsidRPr="007355B5" w:rsidRDefault="007355B5" w:rsidP="007355B5"/>
    <w:p w14:paraId="26D994AD" w14:textId="77777777" w:rsidR="007355B5" w:rsidRDefault="007355B5" w:rsidP="007355B5"/>
    <w:p w14:paraId="042971F7" w14:textId="77777777" w:rsidR="00EC2C27" w:rsidRDefault="00E13004" w:rsidP="007355B5"/>
    <w:p w14:paraId="4505BE49" w14:textId="77777777" w:rsidR="007355B5" w:rsidRDefault="007355B5" w:rsidP="007355B5"/>
    <w:p w14:paraId="0861E125" w14:textId="77777777" w:rsidR="007355B5" w:rsidRDefault="007355B5" w:rsidP="007355B5"/>
    <w:p w14:paraId="2E070E20" w14:textId="77777777" w:rsidR="007355B5" w:rsidRDefault="007355B5" w:rsidP="007355B5"/>
    <w:p w14:paraId="5FB5B89D" w14:textId="77777777" w:rsidR="007355B5" w:rsidRDefault="007355B5" w:rsidP="007355B5"/>
    <w:p w14:paraId="59785AD1" w14:textId="77777777" w:rsidR="007355B5" w:rsidRDefault="007355B5" w:rsidP="007355B5"/>
    <w:p w14:paraId="7940E076" w14:textId="77777777" w:rsidR="007355B5" w:rsidRDefault="007355B5" w:rsidP="007355B5"/>
    <w:p w14:paraId="48EFF538" w14:textId="77777777" w:rsidR="007355B5" w:rsidRDefault="007355B5" w:rsidP="007355B5"/>
    <w:p w14:paraId="389F43FB" w14:textId="77777777" w:rsidR="007355B5" w:rsidRDefault="007355B5" w:rsidP="007355B5"/>
    <w:p w14:paraId="50FFB778" w14:textId="77777777" w:rsidR="007355B5" w:rsidRDefault="007355B5" w:rsidP="007355B5"/>
    <w:p w14:paraId="7D2E54C6" w14:textId="77777777" w:rsidR="007355B5" w:rsidRDefault="007355B5" w:rsidP="007355B5"/>
    <w:p w14:paraId="75773C7E" w14:textId="77777777" w:rsidR="007355B5" w:rsidRDefault="007355B5" w:rsidP="007355B5"/>
    <w:p w14:paraId="7A58A4AE" w14:textId="77777777" w:rsidR="007355B5" w:rsidRDefault="007355B5" w:rsidP="007355B5"/>
    <w:p w14:paraId="35B2B19B" w14:textId="77777777" w:rsidR="007355B5" w:rsidRDefault="00432612" w:rsidP="007355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2F21BD" wp14:editId="102E2681">
                <wp:simplePos x="0" y="0"/>
                <wp:positionH relativeFrom="column">
                  <wp:posOffset>2053590</wp:posOffset>
                </wp:positionH>
                <wp:positionV relativeFrom="page">
                  <wp:posOffset>657225</wp:posOffset>
                </wp:positionV>
                <wp:extent cx="828675" cy="4286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BB46" w14:textId="77777777" w:rsidR="00432612" w:rsidRPr="00432612" w:rsidRDefault="00432612">
                            <w:pPr>
                              <w:rPr>
                                <w:sz w:val="44"/>
                              </w:rPr>
                            </w:pPr>
                            <w:r w:rsidRPr="00432612">
                              <w:rPr>
                                <w:sz w:val="44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A86B" id="_x0000_s1032" type="#_x0000_t202" style="position:absolute;margin-left:161.7pt;margin-top:51.75pt;width:65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" filled="f" stroked="f">
                <v:textbox>
                  <w:txbxContent>
                    <w:p w:rsidR="00432612" w:rsidRPr="00432612" w:rsidRDefault="00432612">
                      <w:pPr>
                        <w:rPr>
                          <w:sz w:val="44"/>
                        </w:rPr>
                      </w:pPr>
                      <w:r w:rsidRPr="00432612">
                        <w:rPr>
                          <w:sz w:val="44"/>
                        </w:rPr>
                        <w:t>Inici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7EA58" wp14:editId="5A3616BF">
                <wp:simplePos x="0" y="0"/>
                <wp:positionH relativeFrom="column">
                  <wp:posOffset>1758315</wp:posOffset>
                </wp:positionH>
                <wp:positionV relativeFrom="paragraph">
                  <wp:posOffset>-347345</wp:posOffset>
                </wp:positionV>
                <wp:extent cx="1400175" cy="657225"/>
                <wp:effectExtent l="0" t="0" r="28575" b="28575"/>
                <wp:wrapNone/>
                <wp:docPr id="13" name="Terminad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025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3" o:spid="_x0000_s1026" type="#_x0000_t116" style="position:absolute;margin-left:138.45pt;margin-top:-27.35pt;width:110.25pt;height:5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" fillcolor="white [3201]" strokecolor="#70ad47 [3209]" strokeweight="1pt"/>
            </w:pict>
          </mc:Fallback>
        </mc:AlternateContent>
      </w:r>
    </w:p>
    <w:p w14:paraId="23544DAB" w14:textId="77777777" w:rsidR="007355B5" w:rsidRDefault="00003631" w:rsidP="007355B5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1382FD" wp14:editId="4F950970">
                <wp:simplePos x="0" y="0"/>
                <wp:positionH relativeFrom="column">
                  <wp:posOffset>2453640</wp:posOffset>
                </wp:positionH>
                <wp:positionV relativeFrom="paragraph">
                  <wp:posOffset>24130</wp:posOffset>
                </wp:positionV>
                <wp:extent cx="0" cy="476250"/>
                <wp:effectExtent l="76200" t="0" r="571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BA51" id="Conector recto de flecha 15" o:spid="_x0000_s1026" type="#_x0000_t32" style="position:absolute;margin-left:193.2pt;margin-top:1.9pt;width:0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346219" w14:textId="3362FFCA" w:rsidR="007355B5" w:rsidRPr="007355B5" w:rsidRDefault="00E13004" w:rsidP="007355B5">
      <w:bookmarkStart w:id="0" w:name="_GoBack"/>
      <w:bookmarkEnd w:id="0"/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50FFB" wp14:editId="0D3D7A14">
                <wp:simplePos x="0" y="0"/>
                <wp:positionH relativeFrom="column">
                  <wp:posOffset>1520190</wp:posOffset>
                </wp:positionH>
                <wp:positionV relativeFrom="paragraph">
                  <wp:posOffset>4497705</wp:posOffset>
                </wp:positionV>
                <wp:extent cx="1724025" cy="590550"/>
                <wp:effectExtent l="0" t="0" r="28575" b="19050"/>
                <wp:wrapNone/>
                <wp:docPr id="34" name="Terminad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AD8A" w14:textId="43ECCA1E" w:rsidR="00E13004" w:rsidRDefault="00E13004" w:rsidP="00E1300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  <w:p w14:paraId="6E12C261" w14:textId="77777777" w:rsidR="00E13004" w:rsidRPr="00E13004" w:rsidRDefault="00E13004" w:rsidP="00E1300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50F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34" o:spid="_x0000_s1033" type="#_x0000_t116" style="position:absolute;margin-left:119.7pt;margin-top:354.15pt;width:135.75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" fillcolor="white [3201]" strokecolor="#70ad47 [3209]" strokeweight="1pt">
                <v:textbox>
                  <w:txbxContent>
                    <w:p w14:paraId="77FBAD8A" w14:textId="43ECCA1E" w:rsidR="00E13004" w:rsidRDefault="00E13004" w:rsidP="00E1300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  <w:p w14:paraId="6E12C261" w14:textId="77777777" w:rsidR="00E13004" w:rsidRPr="00E13004" w:rsidRDefault="00E13004" w:rsidP="00E1300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4A53C" wp14:editId="559322B5">
                <wp:simplePos x="0" y="0"/>
                <wp:positionH relativeFrom="column">
                  <wp:posOffset>2377440</wp:posOffset>
                </wp:positionH>
                <wp:positionV relativeFrom="paragraph">
                  <wp:posOffset>3954780</wp:posOffset>
                </wp:positionV>
                <wp:extent cx="9525" cy="485775"/>
                <wp:effectExtent l="38100" t="0" r="66675" b="476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DB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87.2pt;margin-top:311.4pt;width:.75pt;height:3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B080D" wp14:editId="707A4C2E">
                <wp:simplePos x="0" y="0"/>
                <wp:positionH relativeFrom="column">
                  <wp:posOffset>1669415</wp:posOffset>
                </wp:positionH>
                <wp:positionV relativeFrom="paragraph">
                  <wp:posOffset>3062605</wp:posOffset>
                </wp:positionV>
                <wp:extent cx="1514475" cy="923925"/>
                <wp:effectExtent l="0" t="0" r="28575" b="28575"/>
                <wp:wrapNone/>
                <wp:docPr id="31" name="Documen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1A7E" w14:textId="2E24239D" w:rsidR="00E13004" w:rsidRPr="00E13004" w:rsidRDefault="00E13004" w:rsidP="00E1300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lcul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08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31" o:spid="_x0000_s1034" type="#_x0000_t114" style="position:absolute;margin-left:131.45pt;margin-top:241.15pt;width:119.2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" fillcolor="white [3201]" strokecolor="#70ad47 [3209]" strokeweight="1pt">
                <v:textbox>
                  <w:txbxContent>
                    <w:p w14:paraId="75F91A7E" w14:textId="2E24239D" w:rsidR="00E13004" w:rsidRPr="00E13004" w:rsidRDefault="00E13004" w:rsidP="00E1300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lcula Datos</w:t>
                      </w:r>
                    </w:p>
                  </w:txbxContent>
                </v:textbox>
              </v:shape>
            </w:pict>
          </mc:Fallback>
        </mc:AlternateContent>
      </w:r>
      <w:r w:rsidR="00DA7B6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97EC40" wp14:editId="1FB5E4C0">
                <wp:simplePos x="0" y="0"/>
                <wp:positionH relativeFrom="column">
                  <wp:posOffset>1910715</wp:posOffset>
                </wp:positionH>
                <wp:positionV relativeFrom="paragraph">
                  <wp:posOffset>5777230</wp:posOffset>
                </wp:positionV>
                <wp:extent cx="809625" cy="49530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4F2E" w14:textId="349D7DFA" w:rsidR="00DA7B6B" w:rsidRPr="00DA7B6B" w:rsidRDefault="00DA7B6B" w:rsidP="00E13004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EC40" id="_x0000_s1035" type="#_x0000_t202" style="position:absolute;margin-left:150.45pt;margin-top:454.9pt;width:63.75pt;height:3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" filled="f" stroked="f">
                <v:textbox>
                  <w:txbxContent>
                    <w:p w14:paraId="44284F2E" w14:textId="349D7DFA" w:rsidR="00DA7B6B" w:rsidRPr="00DA7B6B" w:rsidRDefault="00DA7B6B" w:rsidP="00E13004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F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CF279" wp14:editId="1B3B8BD8">
                <wp:simplePos x="0" y="0"/>
                <wp:positionH relativeFrom="column">
                  <wp:posOffset>2406015</wp:posOffset>
                </wp:positionH>
                <wp:positionV relativeFrom="paragraph">
                  <wp:posOffset>2462530</wp:posOffset>
                </wp:positionV>
                <wp:extent cx="9525" cy="523875"/>
                <wp:effectExtent l="38100" t="0" r="6667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85FB9" id="Conector recto de flecha 29" o:spid="_x0000_s1026" type="#_x0000_t32" style="position:absolute;margin-left:189.45pt;margin-top:193.9pt;width:.7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71F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CFD49" wp14:editId="78085C35">
                <wp:simplePos x="0" y="0"/>
                <wp:positionH relativeFrom="column">
                  <wp:posOffset>2482215</wp:posOffset>
                </wp:positionH>
                <wp:positionV relativeFrom="paragraph">
                  <wp:posOffset>1100455</wp:posOffset>
                </wp:positionV>
                <wp:extent cx="9525" cy="381000"/>
                <wp:effectExtent l="38100" t="0" r="6667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FC56" id="Conector recto de flecha 25" o:spid="_x0000_s1026" type="#_x0000_t32" style="position:absolute;margin-left:195.45pt;margin-top:86.65pt;width:.7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056E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C0300F" wp14:editId="49009FEB">
                <wp:simplePos x="0" y="0"/>
                <wp:positionH relativeFrom="margin">
                  <wp:posOffset>1748790</wp:posOffset>
                </wp:positionH>
                <wp:positionV relativeFrom="paragraph">
                  <wp:posOffset>1624330</wp:posOffset>
                </wp:positionV>
                <wp:extent cx="1581150" cy="76200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8607" w14:textId="1416D6B0" w:rsidR="00971F47" w:rsidRPr="00E13004" w:rsidRDefault="00E1300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resa Datos A la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300F" id="_x0000_s1036" type="#_x0000_t202" style="position:absolute;margin-left:137.7pt;margin-top:127.9pt;width:124.5pt;height:6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" filled="f" stroked="f">
                <v:textbox>
                  <w:txbxContent>
                    <w:p w14:paraId="61978607" w14:textId="1416D6B0" w:rsidR="00971F47" w:rsidRPr="00E13004" w:rsidRDefault="00E1300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resa Datos A la Tab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6E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3C680" wp14:editId="03E2E4F6">
                <wp:simplePos x="0" y="0"/>
                <wp:positionH relativeFrom="column">
                  <wp:posOffset>1386840</wp:posOffset>
                </wp:positionH>
                <wp:positionV relativeFrom="paragraph">
                  <wp:posOffset>1471930</wp:posOffset>
                </wp:positionV>
                <wp:extent cx="2085975" cy="1000125"/>
                <wp:effectExtent l="19050" t="0" r="47625" b="28575"/>
                <wp:wrapNone/>
                <wp:docPr id="22" name="Dat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0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C991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22" o:spid="_x0000_s1026" type="#_x0000_t111" style="position:absolute;margin-left:109.2pt;margin-top:115.9pt;width:164.25pt;height:7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" fillcolor="white [3201]" strokecolor="#70ad47 [3209]" strokeweight="1pt"/>
            </w:pict>
          </mc:Fallback>
        </mc:AlternateContent>
      </w:r>
      <w:r w:rsidR="00C056E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65748" wp14:editId="00FF3B8E">
                <wp:simplePos x="0" y="0"/>
                <wp:positionH relativeFrom="column">
                  <wp:posOffset>3244215</wp:posOffset>
                </wp:positionH>
                <wp:positionV relativeFrom="paragraph">
                  <wp:posOffset>2014855</wp:posOffset>
                </wp:positionV>
                <wp:extent cx="1771650" cy="19050"/>
                <wp:effectExtent l="38100" t="571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BC1FB" id="Conector recto de flecha 23" o:spid="_x0000_s1026" type="#_x0000_t32" style="position:absolute;margin-left:255.45pt;margin-top:158.65pt;width:139.5pt;height:1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056E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C5442" wp14:editId="3A593F1F">
                <wp:simplePos x="0" y="0"/>
                <wp:positionH relativeFrom="column">
                  <wp:posOffset>4958714</wp:posOffset>
                </wp:positionH>
                <wp:positionV relativeFrom="paragraph">
                  <wp:posOffset>1052830</wp:posOffset>
                </wp:positionV>
                <wp:extent cx="45719" cy="990600"/>
                <wp:effectExtent l="38100" t="0" r="6921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901" id="Conector recto de flecha 21" o:spid="_x0000_s1026" type="#_x0000_t32" style="position:absolute;margin-left:390.45pt;margin-top:82.9pt;width:3.6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93D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750B9" wp14:editId="3B406F1F">
                <wp:simplePos x="0" y="0"/>
                <wp:positionH relativeFrom="column">
                  <wp:posOffset>3348990</wp:posOffset>
                </wp:positionH>
                <wp:positionV relativeFrom="paragraph">
                  <wp:posOffset>633730</wp:posOffset>
                </wp:positionV>
                <wp:extent cx="885825" cy="9525"/>
                <wp:effectExtent l="0" t="76200" r="28575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7AAB3" id="Conector recto de flecha 20" o:spid="_x0000_s1026" type="#_x0000_t32" style="position:absolute;margin-left:263.7pt;margin-top:49.9pt;width:69.7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93D6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F3CEA8" wp14:editId="714BC710">
                <wp:simplePos x="0" y="0"/>
                <wp:positionH relativeFrom="column">
                  <wp:posOffset>4453890</wp:posOffset>
                </wp:positionH>
                <wp:positionV relativeFrom="paragraph">
                  <wp:posOffset>548005</wp:posOffset>
                </wp:positionV>
                <wp:extent cx="1143000" cy="140462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E5F9" w14:textId="55EC97A1" w:rsidR="00B93D64" w:rsidRPr="00E13004" w:rsidRDefault="00E13004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xt_Se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3CEA8" id="_x0000_s1037" type="#_x0000_t202" style="position:absolute;margin-left:350.7pt;margin-top:43.15pt;width:9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" filled="f" stroked="f">
                <v:textbox style="mso-fit-shape-to-text:t">
                  <w:txbxContent>
                    <w:p w14:paraId="79E9E5F9" w14:textId="55EC97A1" w:rsidR="00B93D64" w:rsidRPr="00E13004" w:rsidRDefault="00E13004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xt_Sea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3D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0AE52" wp14:editId="17CC3CDC">
                <wp:simplePos x="0" y="0"/>
                <wp:positionH relativeFrom="column">
                  <wp:posOffset>4225290</wp:posOffset>
                </wp:positionH>
                <wp:positionV relativeFrom="paragraph">
                  <wp:posOffset>138430</wp:posOffset>
                </wp:positionV>
                <wp:extent cx="1514475" cy="933450"/>
                <wp:effectExtent l="0" t="0" r="28575" b="19050"/>
                <wp:wrapNone/>
                <wp:docPr id="18" name="Disco magnéti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334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E9A8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18" o:spid="_x0000_s1026" type="#_x0000_t132" style="position:absolute;margin-left:332.7pt;margin-top:10.9pt;width:119.25pt;height:7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" fillcolor="white [3201]" strokecolor="#70ad47 [3209]" strokeweight="1pt">
                <v:stroke joinstyle="miter"/>
              </v:shape>
            </w:pict>
          </mc:Fallback>
        </mc:AlternateContent>
      </w:r>
      <w:r w:rsidR="00B93D6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4778D4" wp14:editId="7DF30A45">
                <wp:simplePos x="0" y="0"/>
                <wp:positionH relativeFrom="column">
                  <wp:posOffset>1633855</wp:posOffset>
                </wp:positionH>
                <wp:positionV relativeFrom="paragraph">
                  <wp:posOffset>281305</wp:posOffset>
                </wp:positionV>
                <wp:extent cx="1800225" cy="140462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82A9" w14:textId="77777777" w:rsidR="00B93D64" w:rsidRDefault="00B93D64">
                            <w:r>
                              <w:t>Nombre del Empleado</w:t>
                            </w:r>
                          </w:p>
                          <w:p w14:paraId="735C57DF" w14:textId="77777777" w:rsidR="00B93D64" w:rsidRDefault="00B93D64">
                            <w:r>
                              <w:t>ID = Numero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B1ADD" id="_x0000_s1038" type="#_x0000_t202" style="position:absolute;margin-left:128.65pt;margin-top:22.15pt;width:14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" filled="f" stroked="f">
                <v:textbox style="mso-fit-shape-to-text:t">
                  <w:txbxContent>
                    <w:p w:rsidR="00B93D64" w:rsidRDefault="00B93D64">
                      <w:r>
                        <w:t>Nombre del Empleado</w:t>
                      </w:r>
                    </w:p>
                    <w:p w:rsidR="00B93D64" w:rsidRDefault="00B93D64">
                      <w:r>
                        <w:t>ID = Numero del Emple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D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DEE2D" wp14:editId="300730F4">
                <wp:simplePos x="0" y="0"/>
                <wp:positionH relativeFrom="column">
                  <wp:posOffset>1615440</wp:posOffset>
                </wp:positionH>
                <wp:positionV relativeFrom="paragraph">
                  <wp:posOffset>214630</wp:posOffset>
                </wp:positionV>
                <wp:extent cx="1733550" cy="866775"/>
                <wp:effectExtent l="0" t="0" r="19050" b="2857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DA9" id="Proceso 16" o:spid="_x0000_s1026" type="#_x0000_t109" style="position:absolute;margin-left:127.2pt;margin-top:16.9pt;width:136.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" fillcolor="white [3201]" strokecolor="#70ad47 [3209]" strokeweight="1pt"/>
            </w:pict>
          </mc:Fallback>
        </mc:AlternateContent>
      </w:r>
    </w:p>
    <w:sectPr w:rsidR="007355B5" w:rsidRPr="007355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25"/>
    <w:rsid w:val="00003631"/>
    <w:rsid w:val="00044B51"/>
    <w:rsid w:val="001E55E2"/>
    <w:rsid w:val="00261A25"/>
    <w:rsid w:val="00432612"/>
    <w:rsid w:val="007355B5"/>
    <w:rsid w:val="00790771"/>
    <w:rsid w:val="008C5988"/>
    <w:rsid w:val="00971F47"/>
    <w:rsid w:val="00B93D64"/>
    <w:rsid w:val="00C056E7"/>
    <w:rsid w:val="00DA7B6B"/>
    <w:rsid w:val="00E1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7ADEE"/>
  <w15:chartTrackingRefBased/>
  <w15:docId w15:val="{6875457B-AC8D-4F76-BCC1-B54A08EE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B117-9C86-476D-A1DF-3D05C6A8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ntes</dc:creator>
  <cp:keywords/>
  <dc:description/>
  <cp:lastModifiedBy>ThinkPad E480</cp:lastModifiedBy>
  <cp:revision>2</cp:revision>
  <dcterms:created xsi:type="dcterms:W3CDTF">2020-02-20T04:09:00Z</dcterms:created>
  <dcterms:modified xsi:type="dcterms:W3CDTF">2020-02-20T04:09:00Z</dcterms:modified>
</cp:coreProperties>
</file>